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D27" w:rsidRDefault="00D91D27" w:rsidP="0088210D">
      <w:r>
        <w:rPr>
          <w:rFonts w:hint="eastAsia"/>
        </w:rPr>
        <w:t>（様式第２号）</w:t>
      </w:r>
    </w:p>
    <w:p w:rsidR="00D91D27" w:rsidRDefault="00D91D27" w:rsidP="0088210D"/>
    <w:p w:rsidR="00D91D27" w:rsidRDefault="00D91D27" w:rsidP="00D91D27">
      <w:pPr>
        <w:jc w:val="center"/>
      </w:pPr>
      <w:r>
        <w:rPr>
          <w:rFonts w:hint="eastAsia"/>
        </w:rPr>
        <w:t>職</w:t>
      </w:r>
      <w:r>
        <w:rPr>
          <w:rFonts w:hint="eastAsia"/>
        </w:rPr>
        <w:t xml:space="preserve"> </w:t>
      </w:r>
      <w:r>
        <w:rPr>
          <w:rFonts w:hint="eastAsia"/>
        </w:rPr>
        <w:t>員</w:t>
      </w:r>
      <w:r>
        <w:rPr>
          <w:rFonts w:hint="eastAsia"/>
        </w:rPr>
        <w:t xml:space="preserve"> </w:t>
      </w:r>
      <w:r>
        <w:rPr>
          <w:rFonts w:hint="eastAsia"/>
        </w:rPr>
        <w:t>自</w:t>
      </w:r>
      <w:r>
        <w:rPr>
          <w:rFonts w:hint="eastAsia"/>
        </w:rPr>
        <w:t xml:space="preserve"> </w:t>
      </w:r>
      <w:r>
        <w:rPr>
          <w:rFonts w:hint="eastAsia"/>
        </w:rPr>
        <w:t>主</w:t>
      </w:r>
      <w:r>
        <w:rPr>
          <w:rFonts w:hint="eastAsia"/>
        </w:rPr>
        <w:t xml:space="preserve"> </w:t>
      </w:r>
      <w:r>
        <w:rPr>
          <w:rFonts w:hint="eastAsia"/>
        </w:rPr>
        <w:t>研</w:t>
      </w:r>
      <w:r>
        <w:rPr>
          <w:rFonts w:hint="eastAsia"/>
        </w:rPr>
        <w:t xml:space="preserve"> </w:t>
      </w:r>
      <w:r>
        <w:rPr>
          <w:rFonts w:hint="eastAsia"/>
        </w:rPr>
        <w:t>修</w:t>
      </w:r>
      <w:r>
        <w:rPr>
          <w:rFonts w:hint="eastAsia"/>
        </w:rPr>
        <w:t xml:space="preserve"> </w:t>
      </w:r>
      <w:r>
        <w:rPr>
          <w:rFonts w:hint="eastAsia"/>
        </w:rPr>
        <w:t>助</w:t>
      </w:r>
      <w:r>
        <w:rPr>
          <w:rFonts w:hint="eastAsia"/>
        </w:rPr>
        <w:t xml:space="preserve"> </w:t>
      </w:r>
      <w:r>
        <w:rPr>
          <w:rFonts w:hint="eastAsia"/>
        </w:rPr>
        <w:t>成</w:t>
      </w:r>
      <w:r>
        <w:rPr>
          <w:rFonts w:hint="eastAsia"/>
        </w:rPr>
        <w:t xml:space="preserve"> </w:t>
      </w:r>
      <w:r>
        <w:rPr>
          <w:rFonts w:hint="eastAsia"/>
        </w:rPr>
        <w:t>決</w:t>
      </w:r>
      <w:r>
        <w:rPr>
          <w:rFonts w:hint="eastAsia"/>
        </w:rPr>
        <w:t xml:space="preserve"> </w:t>
      </w:r>
      <w:r>
        <w:rPr>
          <w:rFonts w:hint="eastAsia"/>
        </w:rPr>
        <w:t>定</w:t>
      </w:r>
      <w:r>
        <w:rPr>
          <w:rFonts w:hint="eastAsia"/>
        </w:rPr>
        <w:t xml:space="preserve"> </w:t>
      </w:r>
      <w:r>
        <w:rPr>
          <w:rFonts w:hint="eastAsia"/>
        </w:rPr>
        <w:t>通</w:t>
      </w:r>
      <w:r>
        <w:rPr>
          <w:rFonts w:hint="eastAsia"/>
        </w:rPr>
        <w:t xml:space="preserve"> </w:t>
      </w:r>
      <w:r>
        <w:rPr>
          <w:rFonts w:hint="eastAsia"/>
        </w:rPr>
        <w:t>知</w:t>
      </w:r>
      <w:r>
        <w:rPr>
          <w:rFonts w:hint="eastAsia"/>
        </w:rPr>
        <w:t xml:space="preserve"> </w:t>
      </w:r>
      <w:r>
        <w:rPr>
          <w:rFonts w:hint="eastAsia"/>
        </w:rPr>
        <w:t>書</w:t>
      </w:r>
    </w:p>
    <w:p w:rsidR="00D91D27" w:rsidRDefault="00D91D27" w:rsidP="00D91D27">
      <w:pPr>
        <w:jc w:val="center"/>
      </w:pPr>
    </w:p>
    <w:p w:rsidR="00D91D27" w:rsidRDefault="00D91D27" w:rsidP="00D91D27">
      <w:pPr>
        <w:jc w:val="left"/>
      </w:pPr>
      <w:r>
        <w:rPr>
          <w:rFonts w:hint="eastAsia"/>
        </w:rPr>
        <w:t xml:space="preserve">　　　　　　　　　　　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上　発　第　　　　　号</w:t>
      </w:r>
    </w:p>
    <w:p w:rsidR="00D91D27" w:rsidRDefault="00D91D27" w:rsidP="00D91D27">
      <w:pPr>
        <w:jc w:val="left"/>
      </w:pPr>
      <w:r>
        <w:rPr>
          <w:rFonts w:hint="eastAsia"/>
        </w:rPr>
        <w:t xml:space="preserve">　　　　　　　　　　　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平成　　年　　月　　日</w:t>
      </w:r>
    </w:p>
    <w:p w:rsidR="00D91D27" w:rsidRDefault="00D91D27" w:rsidP="00D91D27">
      <w:pPr>
        <w:jc w:val="left"/>
      </w:pPr>
      <w:r>
        <w:rPr>
          <w:rFonts w:hint="eastAsia"/>
        </w:rPr>
        <w:t>グループ名称</w:t>
      </w:r>
    </w:p>
    <w:tbl>
      <w:tblPr>
        <w:tblW w:w="0" w:type="auto"/>
        <w:tblInd w:w="1398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</w:tblGrid>
      <w:tr w:rsidR="00D91D27" w:rsidTr="00D91D27">
        <w:trPr>
          <w:trHeight w:val="100"/>
        </w:trPr>
        <w:tc>
          <w:tcPr>
            <w:tcW w:w="2205" w:type="dxa"/>
          </w:tcPr>
          <w:p w:rsidR="00D91D27" w:rsidRDefault="00D91D27" w:rsidP="00D91D27">
            <w:pPr>
              <w:jc w:val="left"/>
            </w:pPr>
          </w:p>
        </w:tc>
        <w:bookmarkStart w:id="0" w:name="_GoBack"/>
        <w:bookmarkEnd w:id="0"/>
      </w:tr>
    </w:tbl>
    <w:p w:rsidR="00D91D27" w:rsidRDefault="00D91D27" w:rsidP="00D91D27">
      <w:pPr>
        <w:jc w:val="left"/>
      </w:pPr>
      <w:r>
        <w:rPr>
          <w:rFonts w:hint="eastAsia"/>
        </w:rPr>
        <w:t>代表者等氏名　　　　　　　　　　　様</w:t>
      </w:r>
    </w:p>
    <w:tbl>
      <w:tblPr>
        <w:tblW w:w="0" w:type="auto"/>
        <w:tblInd w:w="1428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270"/>
      </w:tblGrid>
      <w:tr w:rsidR="00D91D27" w:rsidTr="00D91D27">
        <w:trPr>
          <w:trHeight w:val="100"/>
        </w:trPr>
        <w:tc>
          <w:tcPr>
            <w:tcW w:w="2250" w:type="dxa"/>
            <w:gridSpan w:val="2"/>
          </w:tcPr>
          <w:p w:rsidR="00D91D27" w:rsidRDefault="00D91D27" w:rsidP="00D91D27">
            <w:pPr>
              <w:jc w:val="left"/>
            </w:pPr>
          </w:p>
        </w:tc>
      </w:tr>
      <w:tr w:rsidR="00D91D27" w:rsidTr="00D91D27">
        <w:trPr>
          <w:gridAfter w:val="1"/>
          <w:wAfter w:w="270" w:type="dxa"/>
          <w:trHeight w:val="100"/>
        </w:trPr>
        <w:tc>
          <w:tcPr>
            <w:tcW w:w="1980" w:type="dxa"/>
            <w:tcBorders>
              <w:top w:val="nil"/>
            </w:tcBorders>
          </w:tcPr>
          <w:p w:rsidR="00D91D27" w:rsidRDefault="00D91D27" w:rsidP="00D91D27">
            <w:pPr>
              <w:jc w:val="left"/>
            </w:pPr>
          </w:p>
        </w:tc>
      </w:tr>
    </w:tbl>
    <w:p w:rsidR="00D91D27" w:rsidRDefault="00D91D27" w:rsidP="00D91D27">
      <w:pPr>
        <w:ind w:firstLineChars="2900" w:firstLine="6090"/>
      </w:pPr>
      <w:r>
        <w:rPr>
          <w:rFonts w:hint="eastAsia"/>
        </w:rPr>
        <w:t>上小阿仁村長</w:t>
      </w:r>
    </w:p>
    <w:p w:rsidR="00D91D27" w:rsidRDefault="00D91D27" w:rsidP="00D91D27">
      <w:pPr>
        <w:ind w:firstLineChars="2900" w:firstLine="6090"/>
      </w:pPr>
    </w:p>
    <w:p w:rsidR="00D91D27" w:rsidRDefault="00D91D27" w:rsidP="00D91D27">
      <w:pPr>
        <w:jc w:val="left"/>
      </w:pPr>
      <w:r>
        <w:rPr>
          <w:rFonts w:hint="eastAsia"/>
        </w:rPr>
        <w:t xml:space="preserve">　平成　　年　　月　　日付で職員自主研修助成申請のあったことについて、下記のとおり決定しましたので通知します。</w:t>
      </w:r>
    </w:p>
    <w:p w:rsidR="00D91D27" w:rsidRDefault="00D91D27" w:rsidP="00D91D27">
      <w:pPr>
        <w:jc w:val="left"/>
      </w:pPr>
    </w:p>
    <w:p w:rsidR="00D91D27" w:rsidRDefault="00D91D27" w:rsidP="00D91D27">
      <w:pPr>
        <w:pStyle w:val="a4"/>
      </w:pPr>
      <w:r>
        <w:rPr>
          <w:rFonts w:hint="eastAsia"/>
        </w:rPr>
        <w:t>記</w:t>
      </w:r>
    </w:p>
    <w:p w:rsidR="00D91D27" w:rsidRDefault="00D91D27" w:rsidP="00D91D27"/>
    <w:p w:rsidR="00D91D27" w:rsidRDefault="00C92641" w:rsidP="00C92641">
      <w:r>
        <w:rPr>
          <w:rFonts w:hint="eastAsia"/>
        </w:rPr>
        <w:t>１．助成の可否　　　可　　　・　　　否</w:t>
      </w:r>
    </w:p>
    <w:p w:rsidR="00C92641" w:rsidRDefault="00C92641" w:rsidP="00C92641"/>
    <w:p w:rsidR="00C92641" w:rsidRDefault="00C92641" w:rsidP="00C92641">
      <w:r>
        <w:rPr>
          <w:rFonts w:hint="eastAsia"/>
        </w:rPr>
        <w:t>２．理由</w:t>
      </w:r>
    </w:p>
    <w:p w:rsidR="00C92641" w:rsidRDefault="00C92641" w:rsidP="00C92641"/>
    <w:p w:rsidR="00C92641" w:rsidRDefault="00C92641" w:rsidP="00C92641"/>
    <w:p w:rsidR="00C92641" w:rsidRDefault="00C92641" w:rsidP="00C92641"/>
    <w:p w:rsidR="00C92641" w:rsidRDefault="00C92641" w:rsidP="00C92641"/>
    <w:p w:rsidR="00C92641" w:rsidRDefault="00C92641" w:rsidP="00C92641">
      <w:r>
        <w:rPr>
          <w:rFonts w:hint="eastAsia"/>
        </w:rPr>
        <w:t>３．助成内容</w:t>
      </w:r>
    </w:p>
    <w:p w:rsidR="00C92641" w:rsidRDefault="00C92641" w:rsidP="00C92641"/>
    <w:p w:rsidR="00C92641" w:rsidRDefault="00C92641" w:rsidP="00C92641"/>
    <w:p w:rsidR="00C92641" w:rsidRDefault="00C92641" w:rsidP="00C92641"/>
    <w:p w:rsidR="00C92641" w:rsidRDefault="00C92641" w:rsidP="00C92641"/>
    <w:p w:rsidR="00C92641" w:rsidRPr="00C92641" w:rsidRDefault="00C92641" w:rsidP="00C92641">
      <w:r>
        <w:rPr>
          <w:rFonts w:hint="eastAsia"/>
        </w:rPr>
        <w:t>４．その他</w:t>
      </w:r>
    </w:p>
    <w:p w:rsidR="00D91D27" w:rsidRDefault="00D91D27" w:rsidP="00D91D27"/>
    <w:p w:rsidR="00AA5E70" w:rsidRDefault="00AA5E70" w:rsidP="00D91D27"/>
    <w:p w:rsidR="00AA5E70" w:rsidRDefault="00AA5E70" w:rsidP="00D91D27"/>
    <w:p w:rsidR="00AA5E70" w:rsidRDefault="00AA5E70" w:rsidP="00D91D27"/>
    <w:p w:rsidR="00AA5E70" w:rsidRDefault="00AA5E70" w:rsidP="00D91D27"/>
    <w:sectPr w:rsidR="00AA5E7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47C95"/>
    <w:multiLevelType w:val="hybridMultilevel"/>
    <w:tmpl w:val="53E049B0"/>
    <w:lvl w:ilvl="0" w:tplc="E3666000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A717746"/>
    <w:multiLevelType w:val="hybridMultilevel"/>
    <w:tmpl w:val="4B14CC98"/>
    <w:lvl w:ilvl="0" w:tplc="8D08F5FC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4041346D"/>
    <w:multiLevelType w:val="hybridMultilevel"/>
    <w:tmpl w:val="6CBE24D2"/>
    <w:lvl w:ilvl="0" w:tplc="D312DD48">
      <w:start w:val="1"/>
      <w:numFmt w:val="decimalFullWidth"/>
      <w:lvlText w:val="第%1条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3AF0D24"/>
    <w:multiLevelType w:val="hybridMultilevel"/>
    <w:tmpl w:val="ADA054F6"/>
    <w:lvl w:ilvl="0" w:tplc="9AA2E2C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C7E"/>
    <w:rsid w:val="0001139A"/>
    <w:rsid w:val="0004150B"/>
    <w:rsid w:val="0005409B"/>
    <w:rsid w:val="0005571F"/>
    <w:rsid w:val="00057A5F"/>
    <w:rsid w:val="000676D3"/>
    <w:rsid w:val="00090408"/>
    <w:rsid w:val="0009253B"/>
    <w:rsid w:val="00093927"/>
    <w:rsid w:val="000F029C"/>
    <w:rsid w:val="000F7827"/>
    <w:rsid w:val="00141D6B"/>
    <w:rsid w:val="00147E5D"/>
    <w:rsid w:val="00175433"/>
    <w:rsid w:val="001771A4"/>
    <w:rsid w:val="001B06D0"/>
    <w:rsid w:val="001D04CA"/>
    <w:rsid w:val="001D0AFE"/>
    <w:rsid w:val="001D4C55"/>
    <w:rsid w:val="001F35FD"/>
    <w:rsid w:val="00206FE2"/>
    <w:rsid w:val="002073E4"/>
    <w:rsid w:val="00265F93"/>
    <w:rsid w:val="002869CB"/>
    <w:rsid w:val="00295C7E"/>
    <w:rsid w:val="002C0C5A"/>
    <w:rsid w:val="002D2653"/>
    <w:rsid w:val="002D39CD"/>
    <w:rsid w:val="002D43C5"/>
    <w:rsid w:val="002E38AB"/>
    <w:rsid w:val="002F01FF"/>
    <w:rsid w:val="00310A32"/>
    <w:rsid w:val="0032426F"/>
    <w:rsid w:val="00325E44"/>
    <w:rsid w:val="00352056"/>
    <w:rsid w:val="0035766C"/>
    <w:rsid w:val="00384E7C"/>
    <w:rsid w:val="00392918"/>
    <w:rsid w:val="003935E8"/>
    <w:rsid w:val="00395C12"/>
    <w:rsid w:val="003A1B76"/>
    <w:rsid w:val="003B0C2B"/>
    <w:rsid w:val="003B205D"/>
    <w:rsid w:val="003C2D38"/>
    <w:rsid w:val="003E31D8"/>
    <w:rsid w:val="00406DC7"/>
    <w:rsid w:val="00455F60"/>
    <w:rsid w:val="004A25CE"/>
    <w:rsid w:val="004F2657"/>
    <w:rsid w:val="004F6D42"/>
    <w:rsid w:val="005063F8"/>
    <w:rsid w:val="00507FA4"/>
    <w:rsid w:val="00522E5E"/>
    <w:rsid w:val="00537E2A"/>
    <w:rsid w:val="005631BA"/>
    <w:rsid w:val="005A3DC7"/>
    <w:rsid w:val="005B37A2"/>
    <w:rsid w:val="005C2614"/>
    <w:rsid w:val="005C42CC"/>
    <w:rsid w:val="005D42AB"/>
    <w:rsid w:val="005E39CA"/>
    <w:rsid w:val="005E5E1D"/>
    <w:rsid w:val="005F0BB0"/>
    <w:rsid w:val="00607944"/>
    <w:rsid w:val="00615772"/>
    <w:rsid w:val="00644754"/>
    <w:rsid w:val="0066567E"/>
    <w:rsid w:val="00672896"/>
    <w:rsid w:val="00682FAC"/>
    <w:rsid w:val="006915CD"/>
    <w:rsid w:val="006D41E6"/>
    <w:rsid w:val="006D4A13"/>
    <w:rsid w:val="00707757"/>
    <w:rsid w:val="0073180F"/>
    <w:rsid w:val="007717DE"/>
    <w:rsid w:val="00794EBE"/>
    <w:rsid w:val="0079585D"/>
    <w:rsid w:val="00797549"/>
    <w:rsid w:val="007B2349"/>
    <w:rsid w:val="007B4E36"/>
    <w:rsid w:val="007C4F18"/>
    <w:rsid w:val="007F1E8D"/>
    <w:rsid w:val="00813064"/>
    <w:rsid w:val="00840CB1"/>
    <w:rsid w:val="00852754"/>
    <w:rsid w:val="0085375E"/>
    <w:rsid w:val="00856296"/>
    <w:rsid w:val="00866E50"/>
    <w:rsid w:val="00875423"/>
    <w:rsid w:val="0088210D"/>
    <w:rsid w:val="008C25EC"/>
    <w:rsid w:val="008C5B65"/>
    <w:rsid w:val="008E787D"/>
    <w:rsid w:val="0091645C"/>
    <w:rsid w:val="009248EE"/>
    <w:rsid w:val="00940F1C"/>
    <w:rsid w:val="00942155"/>
    <w:rsid w:val="00942A0F"/>
    <w:rsid w:val="00971AFA"/>
    <w:rsid w:val="009A5124"/>
    <w:rsid w:val="009C0E99"/>
    <w:rsid w:val="009D04B0"/>
    <w:rsid w:val="009D347A"/>
    <w:rsid w:val="009F5DD9"/>
    <w:rsid w:val="00A04208"/>
    <w:rsid w:val="00A31F2D"/>
    <w:rsid w:val="00AA5E70"/>
    <w:rsid w:val="00AB1449"/>
    <w:rsid w:val="00AF7DB0"/>
    <w:rsid w:val="00B33BFC"/>
    <w:rsid w:val="00B46647"/>
    <w:rsid w:val="00B85B8A"/>
    <w:rsid w:val="00B87A41"/>
    <w:rsid w:val="00BA0045"/>
    <w:rsid w:val="00BA00DE"/>
    <w:rsid w:val="00BA494E"/>
    <w:rsid w:val="00BA7465"/>
    <w:rsid w:val="00BC5455"/>
    <w:rsid w:val="00BE39EE"/>
    <w:rsid w:val="00C147FB"/>
    <w:rsid w:val="00C441C3"/>
    <w:rsid w:val="00C538B6"/>
    <w:rsid w:val="00C63EDA"/>
    <w:rsid w:val="00C92641"/>
    <w:rsid w:val="00C9457D"/>
    <w:rsid w:val="00CB65BD"/>
    <w:rsid w:val="00CC4923"/>
    <w:rsid w:val="00CE417B"/>
    <w:rsid w:val="00D06032"/>
    <w:rsid w:val="00D15D26"/>
    <w:rsid w:val="00D57E9F"/>
    <w:rsid w:val="00D63843"/>
    <w:rsid w:val="00D91D27"/>
    <w:rsid w:val="00D96DAB"/>
    <w:rsid w:val="00E16345"/>
    <w:rsid w:val="00E31A47"/>
    <w:rsid w:val="00E53983"/>
    <w:rsid w:val="00E70F02"/>
    <w:rsid w:val="00E72203"/>
    <w:rsid w:val="00E77795"/>
    <w:rsid w:val="00EC1F34"/>
    <w:rsid w:val="00ED0D8B"/>
    <w:rsid w:val="00EE6865"/>
    <w:rsid w:val="00EF66AA"/>
    <w:rsid w:val="00F11536"/>
    <w:rsid w:val="00F160BB"/>
    <w:rsid w:val="00F4606C"/>
    <w:rsid w:val="00F5442F"/>
    <w:rsid w:val="00F80E67"/>
    <w:rsid w:val="00F82748"/>
    <w:rsid w:val="00F870D5"/>
    <w:rsid w:val="00FB557B"/>
    <w:rsid w:val="00FC7D3A"/>
    <w:rsid w:val="00FD13F2"/>
    <w:rsid w:val="00FD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1449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88210D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88210D"/>
    <w:rPr>
      <w:sz w:val="22"/>
    </w:rPr>
  </w:style>
  <w:style w:type="paragraph" w:styleId="a6">
    <w:name w:val="Closing"/>
    <w:basedOn w:val="a"/>
    <w:link w:val="a7"/>
    <w:uiPriority w:val="99"/>
    <w:unhideWhenUsed/>
    <w:rsid w:val="0088210D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88210D"/>
    <w:rPr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A5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5E7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1449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88210D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88210D"/>
    <w:rPr>
      <w:sz w:val="22"/>
    </w:rPr>
  </w:style>
  <w:style w:type="paragraph" w:styleId="a6">
    <w:name w:val="Closing"/>
    <w:basedOn w:val="a"/>
    <w:link w:val="a7"/>
    <w:uiPriority w:val="99"/>
    <w:unhideWhenUsed/>
    <w:rsid w:val="0088210D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88210D"/>
    <w:rPr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A5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5E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A5CE8-4609-4684-88F0-7D0633F93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3</cp:revision>
  <cp:lastPrinted>2012-11-01T02:55:00Z</cp:lastPrinted>
  <dcterms:created xsi:type="dcterms:W3CDTF">2012-10-31T04:29:00Z</dcterms:created>
  <dcterms:modified xsi:type="dcterms:W3CDTF">2013-01-17T04:45:00Z</dcterms:modified>
</cp:coreProperties>
</file>